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61" w:rsidRPr="003A618D" w:rsidRDefault="00BA0461" w:rsidP="00EA7733">
      <w:pPr>
        <w:pStyle w:val="Default"/>
        <w:spacing w:before="100" w:beforeAutospacing="1" w:line="360" w:lineRule="auto"/>
        <w:jc w:val="center"/>
        <w:rPr>
          <w:rFonts w:ascii="ＭＳ ゴシック" w:eastAsia="ＭＳ ゴシック" w:hAnsi="ＭＳ ゴシック" w:cstheme="minorBidi"/>
          <w:color w:val="000000" w:themeColor="text1"/>
          <w:kern w:val="2"/>
          <w:sz w:val="26"/>
          <w:szCs w:val="26"/>
        </w:rPr>
      </w:pPr>
      <w:bookmarkStart w:id="0" w:name="_GoBack"/>
      <w:r w:rsidRPr="003A618D">
        <w:rPr>
          <w:rFonts w:ascii="ＭＳ ゴシック" w:eastAsia="ＭＳ ゴシック" w:hAnsi="ＭＳ ゴシック" w:cstheme="minorBidi" w:hint="eastAsia"/>
          <w:color w:val="000000" w:themeColor="text1"/>
          <w:kern w:val="2"/>
          <w:sz w:val="26"/>
          <w:szCs w:val="26"/>
        </w:rPr>
        <w:t>個人情報の取り扱いに関する同意書</w:t>
      </w:r>
    </w:p>
    <w:bookmarkEnd w:id="0"/>
    <w:p w:rsidR="00BA0461" w:rsidRPr="003A618D" w:rsidRDefault="00BA0461" w:rsidP="00BA0461">
      <w:pPr>
        <w:pStyle w:val="Default"/>
        <w:spacing w:beforeLines="150" w:before="540" w:line="360" w:lineRule="auto"/>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 xml:space="preserve">　私（患者本人）は、糖尿病の重症化予防に関する保健指導における個人情報の提供に関し、次の事項について同意いたします。</w:t>
      </w:r>
    </w:p>
    <w:p w:rsidR="00BA0461" w:rsidRPr="003A618D" w:rsidRDefault="00BA0461" w:rsidP="00BA0461">
      <w:pPr>
        <w:spacing w:beforeLines="150" w:before="540" w:line="360" w:lineRule="auto"/>
        <w:rPr>
          <w:rFonts w:ascii="ＭＳ ゴシック" w:eastAsia="ＭＳ ゴシック" w:hAnsi="ＭＳ ゴシック"/>
          <w:color w:val="000000" w:themeColor="text1"/>
          <w:sz w:val="26"/>
          <w:szCs w:val="26"/>
        </w:rPr>
      </w:pPr>
      <w:r w:rsidRPr="003A618D">
        <w:rPr>
          <w:rFonts w:ascii="ＭＳ ゴシック" w:eastAsia="ＭＳ ゴシック" w:hAnsi="ＭＳ ゴシック" w:hint="eastAsia"/>
          <w:color w:val="000000" w:themeColor="text1"/>
          <w:sz w:val="26"/>
          <w:szCs w:val="26"/>
        </w:rPr>
        <w:t>１　（医療機関名）が、羽島市に対し、患者の病気についての診断名及び治療状況に関する個人情報（以下「個人情報」という。）を提供すること。</w:t>
      </w:r>
    </w:p>
    <w:p w:rsidR="00BA0461" w:rsidRPr="003A618D" w:rsidRDefault="00BA0461" w:rsidP="00BA0461">
      <w:pPr>
        <w:spacing w:before="100" w:beforeAutospacing="1" w:line="360" w:lineRule="auto"/>
        <w:rPr>
          <w:rFonts w:ascii="ＭＳ ゴシック" w:eastAsia="ＭＳ ゴシック" w:hAnsi="ＭＳ ゴシック"/>
          <w:color w:val="000000" w:themeColor="text1"/>
          <w:sz w:val="26"/>
          <w:szCs w:val="26"/>
        </w:rPr>
      </w:pPr>
      <w:r w:rsidRPr="003A618D">
        <w:rPr>
          <w:rFonts w:ascii="ＭＳ ゴシック" w:eastAsia="ＭＳ ゴシック" w:hAnsi="ＭＳ ゴシック" w:hint="eastAsia"/>
          <w:color w:val="000000" w:themeColor="text1"/>
          <w:sz w:val="26"/>
          <w:szCs w:val="26"/>
        </w:rPr>
        <w:t>２　羽島市が次の業務を行うこと。</w:t>
      </w:r>
    </w:p>
    <w:p w:rsidR="00BA0461" w:rsidRPr="003A618D" w:rsidRDefault="00BA0461" w:rsidP="00BA0461">
      <w:pPr>
        <w:pStyle w:val="Default"/>
        <w:spacing w:before="100" w:beforeAutospacing="1" w:line="360" w:lineRule="auto"/>
        <w:ind w:left="780" w:hangingChars="300" w:hanging="78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１）（医療機関名）から提供された患者の個人情報を保有し、かつ羽島市の保健師・栄養士等が患者に対し行う保健指導に活用すること。</w:t>
      </w:r>
    </w:p>
    <w:p w:rsidR="00BA0461" w:rsidRPr="003A618D" w:rsidRDefault="00BA0461" w:rsidP="00BA0461">
      <w:pPr>
        <w:pStyle w:val="Default"/>
        <w:spacing w:before="100" w:beforeAutospacing="1" w:line="360" w:lineRule="auto"/>
        <w:ind w:left="780" w:hangingChars="300" w:hanging="78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２）保健指導中においても糖尿病連携手帳を活用し、患者本人ならびに（医療機関名）との間で情報を共有すること。</w:t>
      </w:r>
    </w:p>
    <w:p w:rsidR="00BA0461" w:rsidRPr="003A618D" w:rsidRDefault="00BA0461" w:rsidP="00BA0461">
      <w:pPr>
        <w:pStyle w:val="Default"/>
        <w:spacing w:before="100" w:beforeAutospacing="1" w:line="360" w:lineRule="auto"/>
        <w:ind w:left="780" w:hangingChars="300" w:hanging="78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３）羽島市や岐阜県が、患者の個人情報を、今後の糖尿病重症化予防対策を検討する際の基礎データとして、特定の個人が識別されることがない方法で統計・調査研究をする時に限り使用すること。</w:t>
      </w:r>
    </w:p>
    <w:p w:rsidR="00BA0461" w:rsidRPr="003A618D" w:rsidRDefault="00BA0461" w:rsidP="00BA0461">
      <w:pPr>
        <w:pStyle w:val="Default"/>
        <w:spacing w:before="100" w:beforeAutospacing="1" w:line="360" w:lineRule="auto"/>
        <w:ind w:left="780" w:hangingChars="300" w:hanging="78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羽島市が第三者に上記の目的以外で情報提供することは一切ありません。</w:t>
      </w:r>
    </w:p>
    <w:p w:rsidR="00BA0461" w:rsidRPr="003A618D" w:rsidRDefault="00BA0461" w:rsidP="00BA0461">
      <w:pPr>
        <w:pStyle w:val="Default"/>
        <w:spacing w:before="100" w:beforeAutospacing="1"/>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 xml:space="preserve">　　</w:t>
      </w:r>
    </w:p>
    <w:p w:rsidR="00BA0461" w:rsidRPr="003A618D" w:rsidRDefault="00BA0461" w:rsidP="00BA0461">
      <w:pPr>
        <w:pStyle w:val="Default"/>
        <w:spacing w:before="100" w:beforeAutospacing="1"/>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 xml:space="preserve">　　　　年　　月　　日</w:t>
      </w:r>
    </w:p>
    <w:p w:rsidR="00BA0461" w:rsidRPr="003A618D" w:rsidRDefault="00BA0461" w:rsidP="00BA0461">
      <w:pPr>
        <w:pStyle w:val="Default"/>
        <w:spacing w:before="100" w:beforeAutospacing="1"/>
        <w:ind w:firstLineChars="1150" w:firstLine="299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 xml:space="preserve">　　　　　　同意者（患者本人）</w:t>
      </w:r>
    </w:p>
    <w:p w:rsidR="00BA0461" w:rsidRPr="003A618D" w:rsidRDefault="00BA0461" w:rsidP="00BA0461">
      <w:pPr>
        <w:pStyle w:val="Default"/>
        <w:spacing w:before="100" w:beforeAutospacing="1"/>
        <w:ind w:firstLineChars="1150" w:firstLine="2990"/>
        <w:rPr>
          <w:rFonts w:ascii="ＭＳ ゴシック" w:eastAsia="ＭＳ ゴシック" w:hAnsi="ＭＳ ゴシック" w:cstheme="minorBidi"/>
          <w:color w:val="000000" w:themeColor="text1"/>
          <w:kern w:val="2"/>
          <w:sz w:val="26"/>
          <w:szCs w:val="26"/>
          <w:u w:val="single"/>
        </w:rPr>
      </w:pPr>
      <w:r w:rsidRPr="003A618D">
        <w:rPr>
          <w:rFonts w:ascii="ＭＳ ゴシック" w:eastAsia="ＭＳ ゴシック" w:hAnsi="ＭＳ ゴシック" w:cstheme="minorBidi" w:hint="eastAsia"/>
          <w:color w:val="000000" w:themeColor="text1"/>
          <w:kern w:val="2"/>
          <w:sz w:val="26"/>
          <w:szCs w:val="26"/>
        </w:rPr>
        <w:t xml:space="preserve">　　　　　　</w:t>
      </w:r>
      <w:r w:rsidRPr="003A618D">
        <w:rPr>
          <w:rFonts w:ascii="ＭＳ ゴシック" w:eastAsia="ＭＳ ゴシック" w:hAnsi="ＭＳ ゴシック" w:cstheme="minorBidi" w:hint="eastAsia"/>
          <w:color w:val="000000" w:themeColor="text1"/>
          <w:kern w:val="2"/>
          <w:sz w:val="26"/>
          <w:szCs w:val="26"/>
          <w:u w:val="single"/>
        </w:rPr>
        <w:t xml:space="preserve">氏名　　　　　　　　　　　　　　　　</w:t>
      </w:r>
    </w:p>
    <w:p w:rsidR="007A1A8E" w:rsidRPr="003A618D" w:rsidRDefault="007A1A8E" w:rsidP="007A1A8E">
      <w:pPr>
        <w:pStyle w:val="Default"/>
        <w:spacing w:before="100" w:beforeAutospacing="1"/>
        <w:ind w:firstLineChars="1150" w:firstLine="2990"/>
        <w:rPr>
          <w:rFonts w:ascii="ＭＳ ゴシック" w:eastAsia="ＭＳ ゴシック" w:hAnsi="ＭＳ ゴシック" w:cstheme="minorBidi"/>
          <w:color w:val="000000" w:themeColor="text1"/>
          <w:kern w:val="2"/>
          <w:sz w:val="26"/>
          <w:szCs w:val="26"/>
        </w:rPr>
      </w:pPr>
      <w:r w:rsidRPr="003A618D">
        <w:rPr>
          <w:rFonts w:ascii="ＭＳ ゴシック" w:eastAsia="ＭＳ ゴシック" w:hAnsi="ＭＳ ゴシック" w:cstheme="minorBidi" w:hint="eastAsia"/>
          <w:color w:val="000000" w:themeColor="text1"/>
          <w:kern w:val="2"/>
          <w:sz w:val="26"/>
          <w:szCs w:val="26"/>
        </w:rPr>
        <w:t xml:space="preserve">　　　　　　医療機関</w:t>
      </w:r>
    </w:p>
    <w:p w:rsidR="007A1A8E" w:rsidRPr="003A618D" w:rsidRDefault="007A1A8E" w:rsidP="007A1A8E">
      <w:pPr>
        <w:pStyle w:val="Default"/>
        <w:spacing w:before="100" w:beforeAutospacing="1"/>
        <w:ind w:firstLineChars="1150" w:firstLine="2990"/>
        <w:rPr>
          <w:rFonts w:ascii="ＭＳ ゴシック" w:eastAsia="ＭＳ ゴシック" w:hAnsi="ＭＳ ゴシック" w:cstheme="minorBidi"/>
          <w:color w:val="000000" w:themeColor="text1"/>
          <w:kern w:val="2"/>
          <w:sz w:val="26"/>
          <w:szCs w:val="26"/>
          <w:u w:val="single"/>
        </w:rPr>
      </w:pPr>
      <w:r w:rsidRPr="003A618D">
        <w:rPr>
          <w:rFonts w:ascii="ＭＳ ゴシック" w:eastAsia="ＭＳ ゴシック" w:hAnsi="ＭＳ ゴシック" w:cstheme="minorBidi" w:hint="eastAsia"/>
          <w:color w:val="000000" w:themeColor="text1"/>
          <w:kern w:val="2"/>
          <w:sz w:val="26"/>
          <w:szCs w:val="26"/>
        </w:rPr>
        <w:t xml:space="preserve">　　　　　　</w:t>
      </w:r>
      <w:r w:rsidRPr="003A618D">
        <w:rPr>
          <w:rFonts w:ascii="ＭＳ ゴシック" w:eastAsia="ＭＳ ゴシック" w:hAnsi="ＭＳ ゴシック" w:cstheme="minorBidi" w:hint="eastAsia"/>
          <w:color w:val="000000" w:themeColor="text1"/>
          <w:kern w:val="2"/>
          <w:sz w:val="26"/>
          <w:szCs w:val="26"/>
          <w:u w:val="single"/>
        </w:rPr>
        <w:t xml:space="preserve">医師名　　　　　　　　　　　　　　　　</w:t>
      </w:r>
    </w:p>
    <w:p w:rsidR="00AF76BC" w:rsidRPr="003A618D" w:rsidRDefault="00AF76BC" w:rsidP="00860523">
      <w:pPr>
        <w:autoSpaceDE w:val="0"/>
        <w:autoSpaceDN w:val="0"/>
        <w:adjustRightInd w:val="0"/>
        <w:ind w:right="260"/>
        <w:jc w:val="right"/>
        <w:rPr>
          <w:rFonts w:asciiTheme="minorEastAsia" w:hAnsiTheme="minorEastAsia"/>
          <w:color w:val="000000" w:themeColor="text1"/>
          <w:sz w:val="26"/>
          <w:szCs w:val="26"/>
        </w:rPr>
      </w:pPr>
    </w:p>
    <w:sectPr w:rsidR="00AF76BC" w:rsidRPr="003A618D" w:rsidSect="006A0AAA">
      <w:footerReference w:type="default" r:id="rId8"/>
      <w:pgSz w:w="11906" w:h="16838"/>
      <w:pgMar w:top="1134"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6B" w:rsidRDefault="0055726B" w:rsidP="0055726B">
      <w:r>
        <w:separator/>
      </w:r>
    </w:p>
  </w:endnote>
  <w:endnote w:type="continuationSeparator" w:id="0">
    <w:p w:rsidR="0055726B" w:rsidRDefault="0055726B" w:rsidP="0055726B">
      <w:r>
        <w:continuationSeparator/>
      </w:r>
    </w:p>
  </w:endnote>
  <w:endnote w:type="continuationNotice" w:id="1">
    <w:p w:rsidR="00DB549E" w:rsidRDefault="00DB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90471"/>
      <w:docPartObj>
        <w:docPartGallery w:val="Page Numbers (Bottom of Page)"/>
        <w:docPartUnique/>
      </w:docPartObj>
    </w:sdtPr>
    <w:sdtEndPr/>
    <w:sdtContent>
      <w:p w:rsidR="00AD0A63" w:rsidRDefault="00AD0A63">
        <w:pPr>
          <w:pStyle w:val="ad"/>
          <w:jc w:val="center"/>
        </w:pPr>
        <w:r>
          <w:fldChar w:fldCharType="begin"/>
        </w:r>
        <w:r>
          <w:instrText>PAGE   \* MERGEFORMAT</w:instrText>
        </w:r>
        <w:r>
          <w:fldChar w:fldCharType="separate"/>
        </w:r>
        <w:r w:rsidR="006A0AAA" w:rsidRPr="006A0AAA">
          <w:rPr>
            <w:noProof/>
            <w:lang w:val="ja-JP"/>
          </w:rPr>
          <w:t>1</w:t>
        </w:r>
        <w:r>
          <w:fldChar w:fldCharType="end"/>
        </w:r>
      </w:p>
    </w:sdtContent>
  </w:sdt>
  <w:p w:rsidR="00AD0A63" w:rsidRDefault="00AD0A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6B" w:rsidRDefault="0055726B" w:rsidP="0055726B">
      <w:r>
        <w:separator/>
      </w:r>
    </w:p>
  </w:footnote>
  <w:footnote w:type="continuationSeparator" w:id="0">
    <w:p w:rsidR="0055726B" w:rsidRDefault="0055726B" w:rsidP="0055726B">
      <w:r>
        <w:continuationSeparator/>
      </w:r>
    </w:p>
  </w:footnote>
  <w:footnote w:type="continuationNotice" w:id="1">
    <w:p w:rsidR="00DB549E" w:rsidRDefault="00DB54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ACC"/>
    <w:multiLevelType w:val="hybridMultilevel"/>
    <w:tmpl w:val="D40A058A"/>
    <w:lvl w:ilvl="0" w:tplc="ACF252B8">
      <w:start w:val="1"/>
      <w:numFmt w:val="decimalEnclosedCircle"/>
      <w:lvlText w:val="%1"/>
      <w:lvlJc w:val="left"/>
      <w:pPr>
        <w:ind w:left="1230" w:hanging="36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1CCE3880"/>
    <w:multiLevelType w:val="hybridMultilevel"/>
    <w:tmpl w:val="54223556"/>
    <w:lvl w:ilvl="0" w:tplc="67908A2C">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9784A"/>
    <w:multiLevelType w:val="hybridMultilevel"/>
    <w:tmpl w:val="1A940740"/>
    <w:lvl w:ilvl="0" w:tplc="755A8F12">
      <w:start w:val="1"/>
      <w:numFmt w:val="decimalEnclosedCircle"/>
      <w:lvlText w:val="%1"/>
      <w:lvlJc w:val="left"/>
      <w:pPr>
        <w:ind w:left="1230" w:hanging="360"/>
      </w:pPr>
      <w:rPr>
        <w:rFonts w:hint="eastAsia"/>
      </w:rPr>
    </w:lvl>
    <w:lvl w:ilvl="1" w:tplc="04090017">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372007A3"/>
    <w:multiLevelType w:val="hybridMultilevel"/>
    <w:tmpl w:val="AF60742C"/>
    <w:lvl w:ilvl="0" w:tplc="7B5E5D2A">
      <w:start w:val="2"/>
      <w:numFmt w:val="bullet"/>
      <w:lvlText w:val="・"/>
      <w:lvlJc w:val="left"/>
      <w:pPr>
        <w:ind w:left="1460" w:hanging="360"/>
      </w:pPr>
      <w:rPr>
        <w:rFonts w:ascii="HGPｺﾞｼｯｸM" w:eastAsia="HGPｺﾞｼｯｸM" w:hAnsiTheme="minorHAnsi"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58546284"/>
    <w:multiLevelType w:val="hybridMultilevel"/>
    <w:tmpl w:val="4872C5F4"/>
    <w:lvl w:ilvl="0" w:tplc="AB0C5D9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C786B"/>
    <w:multiLevelType w:val="hybridMultilevel"/>
    <w:tmpl w:val="F1980F8C"/>
    <w:lvl w:ilvl="0" w:tplc="BE900C30">
      <w:start w:val="5"/>
      <w:numFmt w:val="decimalFullWidth"/>
      <w:lvlText w:val="%1."/>
      <w:lvlJc w:val="left"/>
      <w:pPr>
        <w:ind w:left="1820" w:hanging="36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6" w15:restartNumberingAfterBreak="0">
    <w:nsid w:val="70095ABC"/>
    <w:multiLevelType w:val="hybridMultilevel"/>
    <w:tmpl w:val="E4AEA69E"/>
    <w:lvl w:ilvl="0" w:tplc="9FBA2BE8">
      <w:start w:val="5"/>
      <w:numFmt w:val="decimalFullWidth"/>
      <w:lvlText w:val="%1."/>
      <w:lvlJc w:val="left"/>
      <w:pPr>
        <w:ind w:left="2180" w:hanging="360"/>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7" w15:restartNumberingAfterBreak="0">
    <w:nsid w:val="74BC12CE"/>
    <w:multiLevelType w:val="hybridMultilevel"/>
    <w:tmpl w:val="30D82F58"/>
    <w:lvl w:ilvl="0" w:tplc="A26C945A">
      <w:start w:val="1"/>
      <w:numFmt w:val="decimalEnclosedCircle"/>
      <w:lvlText w:val="%1"/>
      <w:lvlJc w:val="left"/>
      <w:pPr>
        <w:ind w:left="1460" w:hanging="360"/>
      </w:pPr>
      <w:rPr>
        <w:rFonts w:ascii="HGPｺﾞｼｯｸM" w:eastAsia="HGPｺﾞｼｯｸM" w:hAnsiTheme="minorHAnsi" w:cstheme="minorBidi"/>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85680"/>
    <w:multiLevelType w:val="hybridMultilevel"/>
    <w:tmpl w:val="6846BE18"/>
    <w:lvl w:ilvl="0" w:tplc="498AA350">
      <w:start w:val="1"/>
      <w:numFmt w:val="decimalFullWidth"/>
      <w:lvlText w:val="%1．"/>
      <w:lvlJc w:val="left"/>
      <w:pPr>
        <w:ind w:left="502" w:hanging="360"/>
      </w:pPr>
      <w:rPr>
        <w:rFonts w:hint="default"/>
        <w:color w:val="auto"/>
      </w:rPr>
    </w:lvl>
    <w:lvl w:ilvl="1" w:tplc="F78EA110">
      <w:start w:val="1"/>
      <w:numFmt w:val="decimalFullWidth"/>
      <w:lvlText w:val="（%2）"/>
      <w:lvlJc w:val="left"/>
      <w:pPr>
        <w:ind w:left="780" w:hanging="360"/>
      </w:pPr>
      <w:rPr>
        <w:rFonts w:hint="default"/>
      </w:rPr>
    </w:lvl>
    <w:lvl w:ilvl="2" w:tplc="9E68850E">
      <w:start w:val="1"/>
      <w:numFmt w:val="decimalEnclosedCircle"/>
      <w:lvlText w:val="%3"/>
      <w:lvlJc w:val="left"/>
      <w:pPr>
        <w:ind w:left="1200" w:hanging="360"/>
      </w:pPr>
      <w:rPr>
        <w:rFonts w:hint="default"/>
      </w:rPr>
    </w:lvl>
    <w:lvl w:ilvl="3" w:tplc="B8BCAF44">
      <w:start w:val="1"/>
      <w:numFmt w:val="decimalFullWidth"/>
      <w:lvlText w:val="注%4）"/>
      <w:lvlJc w:val="left"/>
      <w:pPr>
        <w:ind w:left="1980" w:hanging="720"/>
      </w:pPr>
      <w:rPr>
        <w:rFonts w:hint="default"/>
      </w:rPr>
    </w:lvl>
    <w:lvl w:ilvl="4" w:tplc="9962B5D6">
      <w:start w:val="2"/>
      <w:numFmt w:val="bullet"/>
      <w:lvlText w:val="・"/>
      <w:lvlJc w:val="left"/>
      <w:pPr>
        <w:ind w:left="2040" w:hanging="360"/>
      </w:pPr>
      <w:rPr>
        <w:rFonts w:ascii="HGPｺﾞｼｯｸM" w:eastAsia="HGPｺﾞｼｯｸM" w:hAnsiTheme="minorHAns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3"/>
  </w:num>
  <w:num w:numId="4">
    <w:abstractNumId w:val="2"/>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43"/>
    <w:rsid w:val="000039BE"/>
    <w:rsid w:val="00003C6C"/>
    <w:rsid w:val="000151C0"/>
    <w:rsid w:val="000172E7"/>
    <w:rsid w:val="00026E6D"/>
    <w:rsid w:val="00035C12"/>
    <w:rsid w:val="00040516"/>
    <w:rsid w:val="00051EFE"/>
    <w:rsid w:val="00056D08"/>
    <w:rsid w:val="0006468B"/>
    <w:rsid w:val="00077DA0"/>
    <w:rsid w:val="0008011F"/>
    <w:rsid w:val="00090380"/>
    <w:rsid w:val="00095D4C"/>
    <w:rsid w:val="000B7991"/>
    <w:rsid w:val="000C1D1E"/>
    <w:rsid w:val="000C7CBE"/>
    <w:rsid w:val="000D182B"/>
    <w:rsid w:val="000D38BC"/>
    <w:rsid w:val="000E57AE"/>
    <w:rsid w:val="001267DE"/>
    <w:rsid w:val="00134995"/>
    <w:rsid w:val="001446DA"/>
    <w:rsid w:val="00153D91"/>
    <w:rsid w:val="001560D6"/>
    <w:rsid w:val="00186AC7"/>
    <w:rsid w:val="001A0C7C"/>
    <w:rsid w:val="001A4CF6"/>
    <w:rsid w:val="001B6788"/>
    <w:rsid w:val="001D0DAA"/>
    <w:rsid w:val="001D5B8B"/>
    <w:rsid w:val="001F79B5"/>
    <w:rsid w:val="00201E43"/>
    <w:rsid w:val="00203EE4"/>
    <w:rsid w:val="00204FAA"/>
    <w:rsid w:val="002133B5"/>
    <w:rsid w:val="002174B3"/>
    <w:rsid w:val="0022207F"/>
    <w:rsid w:val="00223764"/>
    <w:rsid w:val="0022760B"/>
    <w:rsid w:val="00250584"/>
    <w:rsid w:val="00256CB0"/>
    <w:rsid w:val="00262B1F"/>
    <w:rsid w:val="0026600A"/>
    <w:rsid w:val="0027248E"/>
    <w:rsid w:val="00280B32"/>
    <w:rsid w:val="0028718C"/>
    <w:rsid w:val="002B234E"/>
    <w:rsid w:val="002B4E6D"/>
    <w:rsid w:val="002D05C3"/>
    <w:rsid w:val="002D5EAC"/>
    <w:rsid w:val="002E3AE7"/>
    <w:rsid w:val="002F37F4"/>
    <w:rsid w:val="002F5A3B"/>
    <w:rsid w:val="0030374A"/>
    <w:rsid w:val="003121CD"/>
    <w:rsid w:val="00314F5B"/>
    <w:rsid w:val="00327355"/>
    <w:rsid w:val="00344F11"/>
    <w:rsid w:val="00367EC1"/>
    <w:rsid w:val="0037720E"/>
    <w:rsid w:val="00396D0E"/>
    <w:rsid w:val="003A395B"/>
    <w:rsid w:val="003A45C7"/>
    <w:rsid w:val="003A5354"/>
    <w:rsid w:val="003A618D"/>
    <w:rsid w:val="003B1081"/>
    <w:rsid w:val="003B13C1"/>
    <w:rsid w:val="003C0943"/>
    <w:rsid w:val="003D51AD"/>
    <w:rsid w:val="00401A61"/>
    <w:rsid w:val="00407617"/>
    <w:rsid w:val="004128DA"/>
    <w:rsid w:val="004171F8"/>
    <w:rsid w:val="00417863"/>
    <w:rsid w:val="00427A73"/>
    <w:rsid w:val="00433BB9"/>
    <w:rsid w:val="004351AD"/>
    <w:rsid w:val="0045443B"/>
    <w:rsid w:val="00470655"/>
    <w:rsid w:val="00475345"/>
    <w:rsid w:val="004849F3"/>
    <w:rsid w:val="00490448"/>
    <w:rsid w:val="00497916"/>
    <w:rsid w:val="004A1009"/>
    <w:rsid w:val="004B1279"/>
    <w:rsid w:val="004B54DF"/>
    <w:rsid w:val="004C136A"/>
    <w:rsid w:val="004C5CB5"/>
    <w:rsid w:val="004F4B17"/>
    <w:rsid w:val="00502E1A"/>
    <w:rsid w:val="00505248"/>
    <w:rsid w:val="00506D20"/>
    <w:rsid w:val="00513895"/>
    <w:rsid w:val="00531B83"/>
    <w:rsid w:val="0054520F"/>
    <w:rsid w:val="005510CD"/>
    <w:rsid w:val="00554A97"/>
    <w:rsid w:val="005557FC"/>
    <w:rsid w:val="00555F24"/>
    <w:rsid w:val="0055726B"/>
    <w:rsid w:val="00563F4D"/>
    <w:rsid w:val="00574A21"/>
    <w:rsid w:val="005751EC"/>
    <w:rsid w:val="00584989"/>
    <w:rsid w:val="00594017"/>
    <w:rsid w:val="0059729F"/>
    <w:rsid w:val="005A08C8"/>
    <w:rsid w:val="005A3417"/>
    <w:rsid w:val="005A7798"/>
    <w:rsid w:val="005C2C91"/>
    <w:rsid w:val="005E33FF"/>
    <w:rsid w:val="005F0AA0"/>
    <w:rsid w:val="0060024A"/>
    <w:rsid w:val="00603D0C"/>
    <w:rsid w:val="006048AA"/>
    <w:rsid w:val="006048E3"/>
    <w:rsid w:val="006048FE"/>
    <w:rsid w:val="00615E6A"/>
    <w:rsid w:val="00630DC7"/>
    <w:rsid w:val="00634991"/>
    <w:rsid w:val="0064586A"/>
    <w:rsid w:val="006524F0"/>
    <w:rsid w:val="00673C9B"/>
    <w:rsid w:val="006A0AAA"/>
    <w:rsid w:val="006A234C"/>
    <w:rsid w:val="006C53C3"/>
    <w:rsid w:val="006C7234"/>
    <w:rsid w:val="006F5C8F"/>
    <w:rsid w:val="00705D0D"/>
    <w:rsid w:val="00711063"/>
    <w:rsid w:val="00727950"/>
    <w:rsid w:val="00753B74"/>
    <w:rsid w:val="00753EA1"/>
    <w:rsid w:val="007612CD"/>
    <w:rsid w:val="00762571"/>
    <w:rsid w:val="00767F3E"/>
    <w:rsid w:val="00772184"/>
    <w:rsid w:val="0077598C"/>
    <w:rsid w:val="00777210"/>
    <w:rsid w:val="0078371E"/>
    <w:rsid w:val="0078699E"/>
    <w:rsid w:val="007A1A8E"/>
    <w:rsid w:val="007B1720"/>
    <w:rsid w:val="007B69B6"/>
    <w:rsid w:val="007C06AC"/>
    <w:rsid w:val="007C7C1C"/>
    <w:rsid w:val="007E3AAE"/>
    <w:rsid w:val="007F75C6"/>
    <w:rsid w:val="00805F03"/>
    <w:rsid w:val="008147D4"/>
    <w:rsid w:val="00814BA6"/>
    <w:rsid w:val="00821FFB"/>
    <w:rsid w:val="00825E68"/>
    <w:rsid w:val="00835881"/>
    <w:rsid w:val="00844047"/>
    <w:rsid w:val="00853328"/>
    <w:rsid w:val="00857119"/>
    <w:rsid w:val="00860523"/>
    <w:rsid w:val="00863ABE"/>
    <w:rsid w:val="0088292D"/>
    <w:rsid w:val="00885BC1"/>
    <w:rsid w:val="00885F65"/>
    <w:rsid w:val="008B22E1"/>
    <w:rsid w:val="008B2AF3"/>
    <w:rsid w:val="008C2ED8"/>
    <w:rsid w:val="008C4010"/>
    <w:rsid w:val="008F112A"/>
    <w:rsid w:val="00907B2A"/>
    <w:rsid w:val="0091514D"/>
    <w:rsid w:val="00922E16"/>
    <w:rsid w:val="00937610"/>
    <w:rsid w:val="00940B9A"/>
    <w:rsid w:val="00977465"/>
    <w:rsid w:val="009925D9"/>
    <w:rsid w:val="00992D2A"/>
    <w:rsid w:val="00994D77"/>
    <w:rsid w:val="0099600F"/>
    <w:rsid w:val="009C44D2"/>
    <w:rsid w:val="009D2A0B"/>
    <w:rsid w:val="009D4855"/>
    <w:rsid w:val="009F0706"/>
    <w:rsid w:val="009F3EB8"/>
    <w:rsid w:val="009F3ED8"/>
    <w:rsid w:val="009F5616"/>
    <w:rsid w:val="00A05F4B"/>
    <w:rsid w:val="00A10102"/>
    <w:rsid w:val="00A12EFC"/>
    <w:rsid w:val="00A14A2A"/>
    <w:rsid w:val="00A37E0C"/>
    <w:rsid w:val="00A37EED"/>
    <w:rsid w:val="00A406BB"/>
    <w:rsid w:val="00A507BE"/>
    <w:rsid w:val="00A53A9C"/>
    <w:rsid w:val="00A647C0"/>
    <w:rsid w:val="00A81B5C"/>
    <w:rsid w:val="00A845D9"/>
    <w:rsid w:val="00A92B37"/>
    <w:rsid w:val="00A934BC"/>
    <w:rsid w:val="00A95EC8"/>
    <w:rsid w:val="00AA51A8"/>
    <w:rsid w:val="00AC5354"/>
    <w:rsid w:val="00AD0A63"/>
    <w:rsid w:val="00AD42BE"/>
    <w:rsid w:val="00AE0659"/>
    <w:rsid w:val="00AF76BC"/>
    <w:rsid w:val="00B051A1"/>
    <w:rsid w:val="00B16A93"/>
    <w:rsid w:val="00B408D0"/>
    <w:rsid w:val="00B42E92"/>
    <w:rsid w:val="00B4469D"/>
    <w:rsid w:val="00B4517F"/>
    <w:rsid w:val="00B47861"/>
    <w:rsid w:val="00B52CC0"/>
    <w:rsid w:val="00B52D16"/>
    <w:rsid w:val="00B83CA2"/>
    <w:rsid w:val="00B86954"/>
    <w:rsid w:val="00B92335"/>
    <w:rsid w:val="00BA0461"/>
    <w:rsid w:val="00BA5A51"/>
    <w:rsid w:val="00BB19D8"/>
    <w:rsid w:val="00BB4B5D"/>
    <w:rsid w:val="00BB65EA"/>
    <w:rsid w:val="00BD690D"/>
    <w:rsid w:val="00BE0362"/>
    <w:rsid w:val="00BE0667"/>
    <w:rsid w:val="00BE6654"/>
    <w:rsid w:val="00BF3574"/>
    <w:rsid w:val="00C01725"/>
    <w:rsid w:val="00C01C64"/>
    <w:rsid w:val="00C021E5"/>
    <w:rsid w:val="00C13BA8"/>
    <w:rsid w:val="00C364CD"/>
    <w:rsid w:val="00C3756F"/>
    <w:rsid w:val="00C54A9B"/>
    <w:rsid w:val="00C555DD"/>
    <w:rsid w:val="00C628A5"/>
    <w:rsid w:val="00C74268"/>
    <w:rsid w:val="00C80746"/>
    <w:rsid w:val="00C81FFA"/>
    <w:rsid w:val="00C9540E"/>
    <w:rsid w:val="00CA1F9C"/>
    <w:rsid w:val="00CA36DA"/>
    <w:rsid w:val="00CC0CE8"/>
    <w:rsid w:val="00CC40AD"/>
    <w:rsid w:val="00CD3396"/>
    <w:rsid w:val="00CE0DD2"/>
    <w:rsid w:val="00CE119F"/>
    <w:rsid w:val="00D0353D"/>
    <w:rsid w:val="00D13ADA"/>
    <w:rsid w:val="00D21678"/>
    <w:rsid w:val="00D231E4"/>
    <w:rsid w:val="00D3005E"/>
    <w:rsid w:val="00D35643"/>
    <w:rsid w:val="00D36D9D"/>
    <w:rsid w:val="00D443EF"/>
    <w:rsid w:val="00D45B6A"/>
    <w:rsid w:val="00D47105"/>
    <w:rsid w:val="00D51708"/>
    <w:rsid w:val="00D67236"/>
    <w:rsid w:val="00D67ADA"/>
    <w:rsid w:val="00D768D2"/>
    <w:rsid w:val="00D85EF3"/>
    <w:rsid w:val="00D90D48"/>
    <w:rsid w:val="00DA0D20"/>
    <w:rsid w:val="00DA3D81"/>
    <w:rsid w:val="00DA79CD"/>
    <w:rsid w:val="00DB2824"/>
    <w:rsid w:val="00DB549E"/>
    <w:rsid w:val="00DB7AE4"/>
    <w:rsid w:val="00DD2B4B"/>
    <w:rsid w:val="00DE0479"/>
    <w:rsid w:val="00DF31B2"/>
    <w:rsid w:val="00E0006F"/>
    <w:rsid w:val="00E0258D"/>
    <w:rsid w:val="00E05DE9"/>
    <w:rsid w:val="00E226AB"/>
    <w:rsid w:val="00E229EA"/>
    <w:rsid w:val="00E2677C"/>
    <w:rsid w:val="00E2741D"/>
    <w:rsid w:val="00E32FA1"/>
    <w:rsid w:val="00E442A4"/>
    <w:rsid w:val="00E51797"/>
    <w:rsid w:val="00E70400"/>
    <w:rsid w:val="00E72047"/>
    <w:rsid w:val="00E73793"/>
    <w:rsid w:val="00E73F30"/>
    <w:rsid w:val="00E770C4"/>
    <w:rsid w:val="00E83246"/>
    <w:rsid w:val="00E86670"/>
    <w:rsid w:val="00E87596"/>
    <w:rsid w:val="00EA090C"/>
    <w:rsid w:val="00EA473D"/>
    <w:rsid w:val="00EA5F84"/>
    <w:rsid w:val="00EA6F94"/>
    <w:rsid w:val="00EA7733"/>
    <w:rsid w:val="00EB4A29"/>
    <w:rsid w:val="00EC4E99"/>
    <w:rsid w:val="00ED4056"/>
    <w:rsid w:val="00ED4271"/>
    <w:rsid w:val="00EE10F5"/>
    <w:rsid w:val="00EE4B5A"/>
    <w:rsid w:val="00EF3302"/>
    <w:rsid w:val="00F01068"/>
    <w:rsid w:val="00F2458B"/>
    <w:rsid w:val="00F26421"/>
    <w:rsid w:val="00F339DA"/>
    <w:rsid w:val="00F35202"/>
    <w:rsid w:val="00F442ED"/>
    <w:rsid w:val="00F509F4"/>
    <w:rsid w:val="00F6462E"/>
    <w:rsid w:val="00F82E50"/>
    <w:rsid w:val="00F850DF"/>
    <w:rsid w:val="00F85DF9"/>
    <w:rsid w:val="00F904F7"/>
    <w:rsid w:val="00FB2A8A"/>
    <w:rsid w:val="00FD24D2"/>
    <w:rsid w:val="00FD657C"/>
    <w:rsid w:val="00FE3138"/>
    <w:rsid w:val="00FF5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5:docId w15:val="{2A4F4E16-8CFC-4CA5-BCD6-5C753745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FFB"/>
    <w:pPr>
      <w:ind w:leftChars="400" w:left="840"/>
    </w:pPr>
  </w:style>
  <w:style w:type="character" w:styleId="a4">
    <w:name w:val="annotation reference"/>
    <w:basedOn w:val="a0"/>
    <w:uiPriority w:val="99"/>
    <w:semiHidden/>
    <w:unhideWhenUsed/>
    <w:rsid w:val="006F5C8F"/>
    <w:rPr>
      <w:sz w:val="18"/>
      <w:szCs w:val="18"/>
    </w:rPr>
  </w:style>
  <w:style w:type="paragraph" w:styleId="a5">
    <w:name w:val="annotation text"/>
    <w:basedOn w:val="a"/>
    <w:link w:val="a6"/>
    <w:uiPriority w:val="99"/>
    <w:semiHidden/>
    <w:unhideWhenUsed/>
    <w:rsid w:val="006F5C8F"/>
    <w:pPr>
      <w:jc w:val="left"/>
    </w:pPr>
  </w:style>
  <w:style w:type="character" w:customStyle="1" w:styleId="a6">
    <w:name w:val="コメント文字列 (文字)"/>
    <w:basedOn w:val="a0"/>
    <w:link w:val="a5"/>
    <w:uiPriority w:val="99"/>
    <w:semiHidden/>
    <w:rsid w:val="006F5C8F"/>
  </w:style>
  <w:style w:type="paragraph" w:styleId="a7">
    <w:name w:val="annotation subject"/>
    <w:basedOn w:val="a5"/>
    <w:next w:val="a5"/>
    <w:link w:val="a8"/>
    <w:uiPriority w:val="99"/>
    <w:semiHidden/>
    <w:unhideWhenUsed/>
    <w:rsid w:val="006F5C8F"/>
    <w:rPr>
      <w:b/>
      <w:bCs/>
    </w:rPr>
  </w:style>
  <w:style w:type="character" w:customStyle="1" w:styleId="a8">
    <w:name w:val="コメント内容 (文字)"/>
    <w:basedOn w:val="a6"/>
    <w:link w:val="a7"/>
    <w:uiPriority w:val="99"/>
    <w:semiHidden/>
    <w:rsid w:val="006F5C8F"/>
    <w:rPr>
      <w:b/>
      <w:bCs/>
    </w:rPr>
  </w:style>
  <w:style w:type="paragraph" w:styleId="a9">
    <w:name w:val="Balloon Text"/>
    <w:basedOn w:val="a"/>
    <w:link w:val="aa"/>
    <w:uiPriority w:val="99"/>
    <w:semiHidden/>
    <w:unhideWhenUsed/>
    <w:rsid w:val="006F5C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C8F"/>
    <w:rPr>
      <w:rFonts w:asciiTheme="majorHAnsi" w:eastAsiaTheme="majorEastAsia" w:hAnsiTheme="majorHAnsi" w:cstheme="majorBidi"/>
      <w:sz w:val="18"/>
      <w:szCs w:val="18"/>
    </w:rPr>
  </w:style>
  <w:style w:type="paragraph" w:styleId="ab">
    <w:name w:val="header"/>
    <w:basedOn w:val="a"/>
    <w:link w:val="ac"/>
    <w:uiPriority w:val="99"/>
    <w:unhideWhenUsed/>
    <w:rsid w:val="0055726B"/>
    <w:pPr>
      <w:tabs>
        <w:tab w:val="center" w:pos="4252"/>
        <w:tab w:val="right" w:pos="8504"/>
      </w:tabs>
      <w:snapToGrid w:val="0"/>
    </w:pPr>
  </w:style>
  <w:style w:type="character" w:customStyle="1" w:styleId="ac">
    <w:name w:val="ヘッダー (文字)"/>
    <w:basedOn w:val="a0"/>
    <w:link w:val="ab"/>
    <w:uiPriority w:val="99"/>
    <w:rsid w:val="0055726B"/>
  </w:style>
  <w:style w:type="paragraph" w:styleId="ad">
    <w:name w:val="footer"/>
    <w:basedOn w:val="a"/>
    <w:link w:val="ae"/>
    <w:uiPriority w:val="99"/>
    <w:unhideWhenUsed/>
    <w:rsid w:val="0055726B"/>
    <w:pPr>
      <w:tabs>
        <w:tab w:val="center" w:pos="4252"/>
        <w:tab w:val="right" w:pos="8504"/>
      </w:tabs>
      <w:snapToGrid w:val="0"/>
    </w:pPr>
  </w:style>
  <w:style w:type="character" w:customStyle="1" w:styleId="ae">
    <w:name w:val="フッター (文字)"/>
    <w:basedOn w:val="a0"/>
    <w:link w:val="ad"/>
    <w:uiPriority w:val="99"/>
    <w:rsid w:val="0055726B"/>
  </w:style>
  <w:style w:type="paragraph" w:styleId="af">
    <w:name w:val="Revision"/>
    <w:hidden/>
    <w:uiPriority w:val="99"/>
    <w:semiHidden/>
    <w:rsid w:val="00DB549E"/>
  </w:style>
  <w:style w:type="table" w:styleId="af0">
    <w:name w:val="Table Grid"/>
    <w:basedOn w:val="a1"/>
    <w:uiPriority w:val="59"/>
    <w:rsid w:val="0030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FD24D2"/>
  </w:style>
  <w:style w:type="character" w:customStyle="1" w:styleId="af2">
    <w:name w:val="日付 (文字)"/>
    <w:basedOn w:val="a0"/>
    <w:link w:val="af1"/>
    <w:uiPriority w:val="99"/>
    <w:semiHidden/>
    <w:rsid w:val="00FD24D2"/>
  </w:style>
  <w:style w:type="paragraph" w:customStyle="1" w:styleId="Default">
    <w:name w:val="Default"/>
    <w:rsid w:val="00603D0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7DB8-EC2D-47B4-9790-2F334BD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千恵</dc:creator>
  <cp:lastModifiedBy>羽島市</cp:lastModifiedBy>
  <cp:revision>2</cp:revision>
  <cp:lastPrinted>2023-09-27T03:50:00Z</cp:lastPrinted>
  <dcterms:created xsi:type="dcterms:W3CDTF">2023-12-11T12:13:00Z</dcterms:created>
  <dcterms:modified xsi:type="dcterms:W3CDTF">2023-12-11T12:13:00Z</dcterms:modified>
</cp:coreProperties>
</file>